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EA91E" w14:textId="77777777"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14:paraId="7BEAB053" w14:textId="77777777"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B7B" w14:textId="77777777"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8717D4A" w14:textId="77777777"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14:paraId="54E0403F" w14:textId="77777777"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 w:rsidR="00610F19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14:paraId="3A0D8BDA" w14:textId="77777777"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14:paraId="34BAF14E" w14:textId="77777777" w:rsidR="00580F26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2C7FF47" w14:textId="77777777"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D98F446" w14:textId="77777777"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  <w:r w:rsidR="005E4F0C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</w:p>
    <w:p w14:paraId="7FE00515" w14:textId="77777777"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502FFDCD" w14:textId="6D8ED157" w:rsidR="005E4F0C" w:rsidRDefault="00790AF8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21 января 2022 года   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69</w:t>
      </w:r>
      <w:r w:rsidR="00B82F36" w:rsidRPr="00E41C6F">
        <w:rPr>
          <w:rFonts w:eastAsia="Times New Roman" w:cs="Times New Roman"/>
          <w:szCs w:val="28"/>
          <w:lang w:eastAsia="ru-RU"/>
        </w:rPr>
        <w:t xml:space="preserve">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E4F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339A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="0032339A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5E4F0C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33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F0C" w:rsidRPr="00B82F36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5E4F0C"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C286F06" w14:textId="77777777" w:rsidR="005E4F0C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14:paraId="163812F2" w14:textId="77777777"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Pr="00B82F36">
        <w:rPr>
          <w:rFonts w:eastAsia="Times New Roman" w:cs="Times New Roman"/>
          <w:szCs w:val="24"/>
          <w:lang w:eastAsia="ru-RU"/>
        </w:rPr>
        <w:t xml:space="preserve"> </w:t>
      </w:r>
    </w:p>
    <w:p w14:paraId="003B989F" w14:textId="77777777" w:rsidR="00B82F36" w:rsidRPr="00DE4FA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14:paraId="095AC2EA" w14:textId="77777777"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9F4327E" w14:textId="07D90497" w:rsidR="0089024A" w:rsidRDefault="00634FBB" w:rsidP="00634FBB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б утверждении ликвидационного баланса</w:t>
      </w:r>
    </w:p>
    <w:p w14:paraId="0964850A" w14:textId="0C759D0D" w:rsidR="0089024A" w:rsidRDefault="0086414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дминистрации Шатровского района </w:t>
      </w:r>
    </w:p>
    <w:p w14:paraId="70507D23" w14:textId="77777777" w:rsidR="0089024A" w:rsidRDefault="0089024A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5706F2A" w14:textId="77777777" w:rsidR="0086414F" w:rsidRDefault="0086414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ADDA3DF" w14:textId="75D91EC0" w:rsidR="00634FBB" w:rsidRPr="00634FBB" w:rsidRDefault="00634FBB" w:rsidP="00634FBB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В соответствии с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о статьей 63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 xml:space="preserve">Гражданского кодекса Российской Федерации,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>статьями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20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A558C0">
        <w:rPr>
          <w:rFonts w:eastAsia="Times New Roman" w:cs="Times New Roman"/>
          <w:bCs/>
          <w:sz w:val="24"/>
          <w:szCs w:val="24"/>
          <w:lang w:eastAsia="ru-RU"/>
        </w:rPr>
        <w:t>21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Федерального</w:t>
      </w:r>
      <w:proofErr w:type="gramEnd"/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закон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от 08.08.2001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129-ФЗ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 xml:space="preserve">  «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О государственной регистрации юридических лиц и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индивидуальных предпринимателей»,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F586E">
        <w:rPr>
          <w:rFonts w:eastAsia="Times New Roman" w:cs="Times New Roman"/>
          <w:bCs/>
          <w:sz w:val="24"/>
          <w:szCs w:val="24"/>
          <w:lang w:eastAsia="ru-RU"/>
        </w:rPr>
        <w:t xml:space="preserve"> в связи с завершением 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ликвидации юридического лица </w:t>
      </w:r>
      <w:r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</w:p>
    <w:p w14:paraId="03E47B1B" w14:textId="77777777"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14:paraId="6F536D28" w14:textId="1716AFC3" w:rsidR="00AD606C" w:rsidRDefault="0089024A" w:rsidP="00806CC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Утвердить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 xml:space="preserve">ликвидационный баланс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>Администрации Шатровского района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D606C">
        <w:rPr>
          <w:rFonts w:eastAsia="Times New Roman" w:cs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14:paraId="3FB78554" w14:textId="5C61983A" w:rsidR="00A558C0" w:rsidRPr="00A558C0" w:rsidRDefault="00AD606C" w:rsidP="00A558C0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89024A"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Председателю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ликвидационной комиссии </w:t>
      </w:r>
      <w:r w:rsidR="0086414F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Шатровского района 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>уведом</w:t>
      </w:r>
      <w:r w:rsidR="00D64580">
        <w:rPr>
          <w:rFonts w:eastAsia="Times New Roman" w:cs="Times New Roman"/>
          <w:bCs/>
          <w:sz w:val="24"/>
          <w:szCs w:val="24"/>
          <w:lang w:eastAsia="ru-RU"/>
        </w:rPr>
        <w:t>ить</w:t>
      </w:r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 регистрирующий орган </w:t>
      </w:r>
      <w:proofErr w:type="gramStart"/>
      <w:r w:rsidR="00D64580" w:rsidRPr="00D64580">
        <w:rPr>
          <w:rFonts w:eastAsia="Times New Roman" w:cs="Times New Roman"/>
          <w:bCs/>
          <w:sz w:val="24"/>
          <w:szCs w:val="24"/>
          <w:lang w:eastAsia="ru-RU"/>
        </w:rPr>
        <w:t xml:space="preserve">о  </w:t>
      </w:r>
      <w:r w:rsidR="00A558C0">
        <w:rPr>
          <w:rFonts w:eastAsia="Times New Roman" w:cs="Times New Roman"/>
          <w:bCs/>
          <w:sz w:val="24"/>
          <w:szCs w:val="24"/>
          <w:lang w:eastAsia="ru-RU"/>
        </w:rPr>
        <w:t>завершении</w:t>
      </w:r>
      <w:proofErr w:type="gramEnd"/>
      <w:r w:rsidR="00A558C0">
        <w:rPr>
          <w:rFonts w:eastAsia="Times New Roman" w:cs="Times New Roman"/>
          <w:bCs/>
          <w:sz w:val="24"/>
          <w:szCs w:val="24"/>
          <w:lang w:eastAsia="ru-RU"/>
        </w:rPr>
        <w:t xml:space="preserve"> ликвидации юридического лица для внесения сведений </w:t>
      </w:r>
      <w:r w:rsidR="00A558C0" w:rsidRPr="00A558C0">
        <w:rPr>
          <w:rFonts w:eastAsia="Times New Roman" w:cs="Times New Roman"/>
          <w:bCs/>
          <w:sz w:val="24"/>
          <w:szCs w:val="24"/>
          <w:lang w:eastAsia="ru-RU"/>
        </w:rPr>
        <w:t>в единый государственный реестр юридических лиц</w:t>
      </w:r>
      <w:r w:rsidR="000C7087">
        <w:rPr>
          <w:rFonts w:eastAsia="Times New Roman" w:cs="Times New Roman"/>
          <w:bCs/>
          <w:sz w:val="24"/>
          <w:szCs w:val="24"/>
          <w:lang w:eastAsia="ru-RU"/>
        </w:rPr>
        <w:t xml:space="preserve"> о его прекращении</w:t>
      </w:r>
      <w:r w:rsidR="00A558C0" w:rsidRPr="00A558C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1618D4E8" w14:textId="77777777" w:rsidR="0089024A" w:rsidRPr="0089024A" w:rsidRDefault="00B93BCE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3. </w:t>
      </w:r>
      <w:r w:rsidR="0076033F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</w:t>
      </w:r>
      <w:r w:rsidR="00806CC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1AC97EE" w14:textId="77777777" w:rsidR="0089024A" w:rsidRPr="0089024A" w:rsidRDefault="0089024A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54D6285" w14:textId="77777777" w:rsidR="00E41C6F" w:rsidRDefault="0032339A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  <w:r w:rsidRPr="0032339A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64C97915" w14:textId="77777777" w:rsidR="00806CCA" w:rsidRPr="00DE7133" w:rsidRDefault="00806CCA" w:rsidP="005E4F0C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14:paraId="203702A2" w14:textId="77777777"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  <w:r w:rsidR="00DE7133" w:rsidRPr="003233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AC654F" w:rsidRPr="003233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14:paraId="796CB8D2" w14:textId="77777777" w:rsidR="005E4F0C" w:rsidRPr="0032339A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</w:t>
      </w:r>
      <w:r w:rsidR="009E7101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3233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39A">
        <w:rPr>
          <w:rFonts w:eastAsia="Times New Roman" w:cs="Times New Roman"/>
          <w:sz w:val="24"/>
          <w:szCs w:val="24"/>
          <w:lang w:eastAsia="ru-RU"/>
        </w:rPr>
        <w:t>П.Н.Клименко</w:t>
      </w:r>
      <w:proofErr w:type="spellEnd"/>
    </w:p>
    <w:p w14:paraId="5AFB446D" w14:textId="77777777" w:rsidR="00AC654F" w:rsidRPr="0032339A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47CF86A" w14:textId="77777777"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52ED25" w14:textId="5272152C" w:rsidR="005E4F0C" w:rsidRDefault="00806CCA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едатель ликвидационной комиссии</w:t>
      </w:r>
      <w:r w:rsidR="005E4F0C" w:rsidRPr="0032339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E7101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="0086414F">
        <w:rPr>
          <w:rFonts w:eastAsia="Times New Roman" w:cs="Times New Roman"/>
          <w:sz w:val="24"/>
          <w:szCs w:val="24"/>
          <w:lang w:eastAsia="ru-RU"/>
        </w:rPr>
        <w:t>Л.А.Рассохин</w:t>
      </w:r>
    </w:p>
    <w:p w14:paraId="7D60A158" w14:textId="77777777" w:rsidR="00D64580" w:rsidRDefault="00D64580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F1AA560" w14:textId="77777777" w:rsidR="00D64580" w:rsidRDefault="00D64580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C47502E" w14:textId="77777777" w:rsidR="00806CCA" w:rsidRDefault="00806CCA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6DBDBBD" w14:textId="77777777" w:rsidR="00806CCA" w:rsidRDefault="00806CCA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B89B223" w14:textId="77777777" w:rsidR="00806CCA" w:rsidRDefault="00806CCA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719DD19" w14:textId="77777777" w:rsidR="00C84194" w:rsidRDefault="00C84194" w:rsidP="0032339A">
      <w:pPr>
        <w:tabs>
          <w:tab w:val="left" w:pos="119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C84194" w:rsidSect="005E4F0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BA9E" w14:textId="77777777" w:rsidR="00C02CBE" w:rsidRDefault="00C02CBE" w:rsidP="004E3F8F">
      <w:r>
        <w:separator/>
      </w:r>
    </w:p>
  </w:endnote>
  <w:endnote w:type="continuationSeparator" w:id="0">
    <w:p w14:paraId="027AA21D" w14:textId="77777777" w:rsidR="00C02CBE" w:rsidRDefault="00C02CBE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8B46" w14:textId="77777777" w:rsidR="00C02CBE" w:rsidRDefault="00C02CBE" w:rsidP="004E3F8F">
      <w:r>
        <w:separator/>
      </w:r>
    </w:p>
  </w:footnote>
  <w:footnote w:type="continuationSeparator" w:id="0">
    <w:p w14:paraId="1126F643" w14:textId="77777777" w:rsidR="00C02CBE" w:rsidRDefault="00C02CBE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8DE4" w14:textId="77777777" w:rsidR="00044692" w:rsidRDefault="000446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44692"/>
    <w:rsid w:val="00052D97"/>
    <w:rsid w:val="00074B15"/>
    <w:rsid w:val="000853ED"/>
    <w:rsid w:val="00090856"/>
    <w:rsid w:val="000922B6"/>
    <w:rsid w:val="000C7087"/>
    <w:rsid w:val="000E0523"/>
    <w:rsid w:val="000F17FE"/>
    <w:rsid w:val="000F586E"/>
    <w:rsid w:val="0012332B"/>
    <w:rsid w:val="00125BD1"/>
    <w:rsid w:val="0014595D"/>
    <w:rsid w:val="001706DC"/>
    <w:rsid w:val="00193DB0"/>
    <w:rsid w:val="0019668F"/>
    <w:rsid w:val="001A71C3"/>
    <w:rsid w:val="001B003B"/>
    <w:rsid w:val="001B31DC"/>
    <w:rsid w:val="001C71D2"/>
    <w:rsid w:val="001D498E"/>
    <w:rsid w:val="001E78FA"/>
    <w:rsid w:val="001F1345"/>
    <w:rsid w:val="001F3374"/>
    <w:rsid w:val="001F5054"/>
    <w:rsid w:val="0028462E"/>
    <w:rsid w:val="00295B3F"/>
    <w:rsid w:val="002B3AD0"/>
    <w:rsid w:val="002D3211"/>
    <w:rsid w:val="002E53C8"/>
    <w:rsid w:val="002F1F6A"/>
    <w:rsid w:val="002F3D3E"/>
    <w:rsid w:val="003055FE"/>
    <w:rsid w:val="0031760B"/>
    <w:rsid w:val="00321BEB"/>
    <w:rsid w:val="0032339A"/>
    <w:rsid w:val="00335071"/>
    <w:rsid w:val="00337B8D"/>
    <w:rsid w:val="0035416D"/>
    <w:rsid w:val="00354426"/>
    <w:rsid w:val="003876E0"/>
    <w:rsid w:val="003907B2"/>
    <w:rsid w:val="003B6D30"/>
    <w:rsid w:val="003D536A"/>
    <w:rsid w:val="003E0D19"/>
    <w:rsid w:val="003E472A"/>
    <w:rsid w:val="00422061"/>
    <w:rsid w:val="00426668"/>
    <w:rsid w:val="00431179"/>
    <w:rsid w:val="004323E6"/>
    <w:rsid w:val="00453A75"/>
    <w:rsid w:val="00483FA0"/>
    <w:rsid w:val="004960C1"/>
    <w:rsid w:val="004B48C0"/>
    <w:rsid w:val="004E1457"/>
    <w:rsid w:val="004E3F8F"/>
    <w:rsid w:val="00501C45"/>
    <w:rsid w:val="0050228F"/>
    <w:rsid w:val="00512F6B"/>
    <w:rsid w:val="00522146"/>
    <w:rsid w:val="00561129"/>
    <w:rsid w:val="0056341F"/>
    <w:rsid w:val="00580F26"/>
    <w:rsid w:val="00585ACB"/>
    <w:rsid w:val="005A45F8"/>
    <w:rsid w:val="005A5017"/>
    <w:rsid w:val="005C249F"/>
    <w:rsid w:val="005D68C9"/>
    <w:rsid w:val="005E4F0C"/>
    <w:rsid w:val="005E6420"/>
    <w:rsid w:val="00602AC7"/>
    <w:rsid w:val="00602BD4"/>
    <w:rsid w:val="00604817"/>
    <w:rsid w:val="00610F19"/>
    <w:rsid w:val="00611AD1"/>
    <w:rsid w:val="00616B33"/>
    <w:rsid w:val="00634FBB"/>
    <w:rsid w:val="00665E28"/>
    <w:rsid w:val="00680F89"/>
    <w:rsid w:val="006B6508"/>
    <w:rsid w:val="006C1D5C"/>
    <w:rsid w:val="006C2E2A"/>
    <w:rsid w:val="006E12F8"/>
    <w:rsid w:val="006F0987"/>
    <w:rsid w:val="00702CAD"/>
    <w:rsid w:val="0076033F"/>
    <w:rsid w:val="00775A22"/>
    <w:rsid w:val="00783429"/>
    <w:rsid w:val="007859B1"/>
    <w:rsid w:val="00790AF8"/>
    <w:rsid w:val="007C27CB"/>
    <w:rsid w:val="007C42B1"/>
    <w:rsid w:val="007F06CC"/>
    <w:rsid w:val="0080365F"/>
    <w:rsid w:val="00806CCA"/>
    <w:rsid w:val="00820C8C"/>
    <w:rsid w:val="00824277"/>
    <w:rsid w:val="00835B2B"/>
    <w:rsid w:val="0085536C"/>
    <w:rsid w:val="00855BD1"/>
    <w:rsid w:val="0086414F"/>
    <w:rsid w:val="00866470"/>
    <w:rsid w:val="00887C39"/>
    <w:rsid w:val="0089024A"/>
    <w:rsid w:val="008A18D6"/>
    <w:rsid w:val="008A5F27"/>
    <w:rsid w:val="008D62B9"/>
    <w:rsid w:val="008E5BDD"/>
    <w:rsid w:val="008F0A49"/>
    <w:rsid w:val="00912588"/>
    <w:rsid w:val="00961E38"/>
    <w:rsid w:val="009B6E4A"/>
    <w:rsid w:val="009C0F17"/>
    <w:rsid w:val="009C147E"/>
    <w:rsid w:val="009D097F"/>
    <w:rsid w:val="009E2735"/>
    <w:rsid w:val="009E7101"/>
    <w:rsid w:val="009F495A"/>
    <w:rsid w:val="009F7BA2"/>
    <w:rsid w:val="00A268D3"/>
    <w:rsid w:val="00A37151"/>
    <w:rsid w:val="00A50BA9"/>
    <w:rsid w:val="00A558C0"/>
    <w:rsid w:val="00A63F17"/>
    <w:rsid w:val="00A8726A"/>
    <w:rsid w:val="00AC1AA6"/>
    <w:rsid w:val="00AC654F"/>
    <w:rsid w:val="00AD606C"/>
    <w:rsid w:val="00AF3E7D"/>
    <w:rsid w:val="00AF651A"/>
    <w:rsid w:val="00B430B3"/>
    <w:rsid w:val="00B82F36"/>
    <w:rsid w:val="00B93BCE"/>
    <w:rsid w:val="00B95A04"/>
    <w:rsid w:val="00BA3DD4"/>
    <w:rsid w:val="00BD6693"/>
    <w:rsid w:val="00C02CBE"/>
    <w:rsid w:val="00C06E3D"/>
    <w:rsid w:val="00C530A0"/>
    <w:rsid w:val="00C64418"/>
    <w:rsid w:val="00C8111C"/>
    <w:rsid w:val="00C818DA"/>
    <w:rsid w:val="00C84194"/>
    <w:rsid w:val="00CB23D8"/>
    <w:rsid w:val="00CC456B"/>
    <w:rsid w:val="00CC60C0"/>
    <w:rsid w:val="00CD63FF"/>
    <w:rsid w:val="00CE08CD"/>
    <w:rsid w:val="00CF1F59"/>
    <w:rsid w:val="00CF7545"/>
    <w:rsid w:val="00D057E2"/>
    <w:rsid w:val="00D06CBD"/>
    <w:rsid w:val="00D074B5"/>
    <w:rsid w:val="00D10D02"/>
    <w:rsid w:val="00D316D9"/>
    <w:rsid w:val="00D508CE"/>
    <w:rsid w:val="00D64580"/>
    <w:rsid w:val="00D700B3"/>
    <w:rsid w:val="00D83E22"/>
    <w:rsid w:val="00D9088A"/>
    <w:rsid w:val="00D96128"/>
    <w:rsid w:val="00D97D8A"/>
    <w:rsid w:val="00DB444C"/>
    <w:rsid w:val="00DB58AE"/>
    <w:rsid w:val="00DC52EC"/>
    <w:rsid w:val="00DE4FA4"/>
    <w:rsid w:val="00DE7133"/>
    <w:rsid w:val="00E01AA5"/>
    <w:rsid w:val="00E35CB9"/>
    <w:rsid w:val="00E41C6F"/>
    <w:rsid w:val="00E5064B"/>
    <w:rsid w:val="00E76938"/>
    <w:rsid w:val="00E82E54"/>
    <w:rsid w:val="00EC297C"/>
    <w:rsid w:val="00EC5517"/>
    <w:rsid w:val="00EC6D58"/>
    <w:rsid w:val="00ED559C"/>
    <w:rsid w:val="00ED579E"/>
    <w:rsid w:val="00EE270A"/>
    <w:rsid w:val="00EE60C4"/>
    <w:rsid w:val="00EE6596"/>
    <w:rsid w:val="00F21108"/>
    <w:rsid w:val="00F23569"/>
    <w:rsid w:val="00F244D3"/>
    <w:rsid w:val="00F4346D"/>
    <w:rsid w:val="00F52E87"/>
    <w:rsid w:val="00F53980"/>
    <w:rsid w:val="00F6783A"/>
    <w:rsid w:val="00F83AA5"/>
    <w:rsid w:val="00F9024C"/>
    <w:rsid w:val="00FB60F9"/>
    <w:rsid w:val="00FD46BC"/>
    <w:rsid w:val="00FE117F"/>
    <w:rsid w:val="00FE5270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FB2B-D8AF-478E-8F46-CBC4530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Варлакова Наталья Викторовна</cp:lastModifiedBy>
  <cp:revision>4</cp:revision>
  <cp:lastPrinted>2022-01-20T04:49:00Z</cp:lastPrinted>
  <dcterms:created xsi:type="dcterms:W3CDTF">2022-01-20T05:09:00Z</dcterms:created>
  <dcterms:modified xsi:type="dcterms:W3CDTF">2022-01-21T06:47:00Z</dcterms:modified>
</cp:coreProperties>
</file>